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7F59F844" w14:textId="036A3665" w:rsidR="00881320" w:rsidRPr="00A331E5" w:rsidRDefault="00881320" w:rsidP="00A331E5">
      <w:pPr>
        <w:pStyle w:val="a5"/>
        <w:jc w:val="center"/>
        <w:rPr>
          <w:rFonts w:eastAsiaTheme="minorEastAsia"/>
          <w:lang w:val="ru-RU"/>
        </w:rPr>
      </w:pPr>
      <w:r w:rsidRPr="00F738D6">
        <w:rPr>
          <w:rFonts w:eastAsiaTheme="minorEastAsia"/>
          <w:lang w:val="ru-RU"/>
        </w:rPr>
        <w:t xml:space="preserve">Дисциплина: </w:t>
      </w:r>
      <w:r w:rsidR="00A331E5" w:rsidRPr="00A331E5">
        <w:rPr>
          <w:rFonts w:eastAsiaTheme="minorEastAsia"/>
          <w:lang w:val="ru-RU"/>
        </w:rPr>
        <w:t xml:space="preserve">Экономика программной инженерии </w:t>
      </w:r>
    </w:p>
    <w:p w14:paraId="0D4ED9DF" w14:textId="3A5864F3" w:rsidR="00881320" w:rsidRPr="00010B8B" w:rsidRDefault="00A331E5" w:rsidP="00A331E5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010B8B">
        <w:rPr>
          <w:rFonts w:eastAsiaTheme="minorEastAsia"/>
          <w:b/>
          <w:bCs/>
          <w:sz w:val="40"/>
          <w:szCs w:val="40"/>
          <w:lang w:val="ru-RU"/>
        </w:rPr>
        <w:t xml:space="preserve">Лабораторная работа </w:t>
      </w:r>
      <w:r w:rsidR="00010B8B">
        <w:rPr>
          <w:rFonts w:eastAsiaTheme="minorEastAsia"/>
          <w:b/>
          <w:bCs/>
          <w:sz w:val="40"/>
          <w:szCs w:val="40"/>
          <w:lang w:val="ru-RU"/>
        </w:rPr>
        <w:t>1</w:t>
      </w:r>
    </w:p>
    <w:p w14:paraId="19A3C355" w14:textId="40461880" w:rsidR="00881320" w:rsidRPr="00D12664" w:rsidRDefault="00881320" w:rsidP="00F738D6">
      <w:pPr>
        <w:pStyle w:val="a5"/>
        <w:spacing w:afterLines="1000" w:after="3120"/>
        <w:jc w:val="center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Вариант </w:t>
      </w:r>
      <w:r w:rsidR="00A331E5" w:rsidRPr="00A331E5">
        <w:rPr>
          <w:rFonts w:eastAsiaTheme="minorEastAsia"/>
          <w:lang w:val="ru-RU"/>
        </w:rPr>
        <w:t>https://selectel.ru/</w:t>
      </w:r>
    </w:p>
    <w:p w14:paraId="41F5E38A" w14:textId="2FE917E5" w:rsidR="00881320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5A25A0CC" w14:textId="102E42E2" w:rsidR="00967A8C" w:rsidRPr="00967A8C" w:rsidRDefault="00967A8C" w:rsidP="00967A8C">
      <w:pPr>
        <w:pStyle w:val="a5"/>
        <w:jc w:val="right"/>
        <w:rPr>
          <w:rFonts w:eastAsiaTheme="minorEastAsia"/>
          <w:lang w:val="ru-RU"/>
        </w:rPr>
      </w:pPr>
      <w:r w:rsidRPr="00010B8B">
        <w:rPr>
          <w:rFonts w:eastAsiaTheme="minorEastAsia"/>
          <w:lang w:val="ru-RU"/>
        </w:rPr>
        <w:t>Гасюк Александр Андреевич</w:t>
      </w:r>
    </w:p>
    <w:p w14:paraId="3CE77964" w14:textId="1161DDCD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527D4B67" w:rsidR="00881320" w:rsidRPr="00B223C8" w:rsidRDefault="0066722B" w:rsidP="0066722B">
      <w:pPr>
        <w:pStyle w:val="a5"/>
        <w:spacing w:afterLines="600" w:after="1872"/>
        <w:jc w:val="right"/>
        <w:rPr>
          <w:rFonts w:eastAsiaTheme="minorEastAsia"/>
          <w:lang w:val="ru-RU"/>
        </w:rPr>
      </w:pPr>
      <w:r w:rsidRPr="00B223C8">
        <w:rPr>
          <w:rFonts w:eastAsiaTheme="minorEastAsia"/>
          <w:lang w:val="ru-RU"/>
        </w:rPr>
        <w:t>Гаврилов Антон Валерье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D706FB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</w:rPr>
            <w:t>Оглавление</w:t>
          </w:r>
        </w:p>
        <w:p w14:paraId="472BCC0B" w14:textId="10819F09" w:rsidR="007F1183" w:rsidRDefault="00A719D9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7530" w:history="1">
            <w:r w:rsidR="007F1183" w:rsidRPr="00EA5959">
              <w:rPr>
                <w:rStyle w:val="a3"/>
                <w:noProof/>
                <w:lang w:val="ru-RU"/>
              </w:rPr>
              <w:t>1. Задание:</w:t>
            </w:r>
            <w:r w:rsidR="007F1183">
              <w:rPr>
                <w:noProof/>
                <w:webHidden/>
              </w:rPr>
              <w:tab/>
            </w:r>
            <w:r w:rsidR="007F1183">
              <w:rPr>
                <w:noProof/>
                <w:webHidden/>
              </w:rPr>
              <w:fldChar w:fldCharType="begin"/>
            </w:r>
            <w:r w:rsidR="007F1183">
              <w:rPr>
                <w:noProof/>
                <w:webHidden/>
              </w:rPr>
              <w:instrText xml:space="preserve"> PAGEREF _Toc185197530 \h </w:instrText>
            </w:r>
            <w:r w:rsidR="007F1183">
              <w:rPr>
                <w:noProof/>
                <w:webHidden/>
              </w:rPr>
            </w:r>
            <w:r w:rsidR="007F1183">
              <w:rPr>
                <w:noProof/>
                <w:webHidden/>
              </w:rPr>
              <w:fldChar w:fldCharType="separate"/>
            </w:r>
            <w:r w:rsidR="007F1183">
              <w:rPr>
                <w:noProof/>
                <w:webHidden/>
              </w:rPr>
              <w:t>3</w:t>
            </w:r>
            <w:r w:rsidR="007F1183">
              <w:rPr>
                <w:noProof/>
                <w:webHidden/>
              </w:rPr>
              <w:fldChar w:fldCharType="end"/>
            </w:r>
          </w:hyperlink>
        </w:p>
        <w:p w14:paraId="763F9191" w14:textId="2B3FB753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1" w:history="1">
            <w:r w:rsidRPr="00EA5959">
              <w:rPr>
                <w:rStyle w:val="a3"/>
                <w:noProof/>
                <w:lang w:val="ru-RU"/>
              </w:rPr>
              <w:t>2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6421" w14:textId="5403D5AA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2" w:history="1">
            <w:r w:rsidRPr="00EA5959">
              <w:rPr>
                <w:rStyle w:val="a3"/>
                <w:noProof/>
                <w:lang w:val="ru-RU"/>
              </w:rPr>
              <w:t>1. Функциональные требования к управлению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3AF4" w14:textId="0FDAC5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3" w:history="1">
            <w:r w:rsidRPr="00EA5959">
              <w:rPr>
                <w:rStyle w:val="a3"/>
                <w:noProof/>
                <w:lang w:val="ru-RU"/>
              </w:rPr>
              <w:t>2. Выбор товаров и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6AF3" w14:textId="17CFD0F3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4" w:history="1">
            <w:r w:rsidRPr="00EA5959">
              <w:rPr>
                <w:rStyle w:val="a3"/>
                <w:noProof/>
                <w:lang w:val="ru-RU"/>
              </w:rPr>
              <w:t>3. Функциональные требования к управлению инфраструкту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AA9F" w14:textId="7BF5EBD7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5" w:history="1">
            <w:r w:rsidRPr="00EA5959">
              <w:rPr>
                <w:rStyle w:val="a3"/>
                <w:noProof/>
                <w:lang w:val="ru-RU"/>
              </w:rPr>
              <w:t>4. Функциональные требования к поддержк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4E09" w14:textId="7E5D62D6" w:rsidR="007F1183" w:rsidRDefault="007F1183">
          <w:pPr>
            <w:pStyle w:val="TOC3"/>
            <w:tabs>
              <w:tab w:val="right" w:leader="dot" w:pos="8296"/>
            </w:tabs>
            <w:spacing w:before="156" w:after="156"/>
            <w:ind w:left="96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6" w:history="1">
            <w:r w:rsidRPr="00EA5959">
              <w:rPr>
                <w:rStyle w:val="a3"/>
                <w:noProof/>
                <w:lang w:val="ru-RU"/>
              </w:rPr>
              <w:t>5. Функциональные требования к технической поддерж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728F" w14:textId="795FA109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7" w:history="1">
            <w:r w:rsidRPr="00EA5959">
              <w:rPr>
                <w:rStyle w:val="a3"/>
                <w:noProof/>
                <w:lang w:val="ru-RU"/>
              </w:rPr>
              <w:t>Наив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28FC7" w14:textId="2247301E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8" w:history="1">
            <w:r w:rsidRPr="00EA5959">
              <w:rPr>
                <w:rStyle w:val="a3"/>
                <w:rFonts w:eastAsia="新宋体"/>
                <w:noProof/>
                <w:lang w:val="ru-RU" w:bidi="hi-IN"/>
              </w:rPr>
              <w:t>PERT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6A45" w14:textId="18B2941A" w:rsidR="007F1183" w:rsidRDefault="007F1183">
          <w:pPr>
            <w:pStyle w:val="TOC2"/>
            <w:tabs>
              <w:tab w:val="right" w:leader="dot" w:pos="8296"/>
            </w:tabs>
            <w:spacing w:before="156" w:after="156"/>
            <w:ind w:left="480"/>
            <w:rPr>
              <w:rFonts w:asciiTheme="minorHAnsi" w:eastAsiaTheme="minorEastAsia" w:hAnsiTheme="minorHAnsi" w:cstheme="minorBidi"/>
              <w:noProof/>
              <w:sz w:val="22"/>
              <w14:ligatures w14:val="standardContextual"/>
            </w:rPr>
          </w:pPr>
          <w:hyperlink w:anchor="_Toc185197539" w:history="1">
            <w:r w:rsidRPr="00EA5959">
              <w:rPr>
                <w:rStyle w:val="a3"/>
                <w:noProof/>
                <w:lang w:val="ru-RU"/>
              </w:rPr>
              <w:t>Метод критическо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960C" w14:textId="7FA3B843" w:rsidR="00A719D9" w:rsidRDefault="00A719D9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3C2C1D49" w14:textId="2ABA3D89" w:rsidR="00A719D9" w:rsidRPr="00A719D9" w:rsidRDefault="00A719D9" w:rsidP="00A719D9">
      <w:pPr>
        <w:pStyle w:val="2"/>
        <w:spacing w:before="156" w:after="156"/>
        <w:rPr>
          <w:rFonts w:eastAsiaTheme="minorEastAsia"/>
          <w:lang w:val="ru-RU"/>
        </w:rPr>
      </w:pPr>
      <w:bookmarkStart w:id="0" w:name="_Toc185197530"/>
      <w:r w:rsidRPr="00A719D9">
        <w:rPr>
          <w:rFonts w:eastAsiaTheme="minorEastAsia"/>
          <w:lang w:val="ru-RU"/>
        </w:rPr>
        <w:lastRenderedPageBreak/>
        <w:t xml:space="preserve">1. </w:t>
      </w:r>
      <w:r w:rsidR="007E04A9" w:rsidRPr="007E04A9">
        <w:rPr>
          <w:rFonts w:eastAsiaTheme="minorEastAsia"/>
          <w:lang w:val="ru-RU"/>
        </w:rPr>
        <w:t>Задание:</w:t>
      </w:r>
      <w:bookmarkEnd w:id="0"/>
    </w:p>
    <w:p w14:paraId="1B15EF00" w14:textId="77777777" w:rsidR="007E04A9" w:rsidRPr="0082187D" w:rsidRDefault="007E04A9" w:rsidP="007E04A9">
      <w:pPr>
        <w:spacing w:before="156" w:after="156"/>
        <w:rPr>
          <w:lang w:val="ru-RU"/>
        </w:rPr>
      </w:pPr>
      <w:r w:rsidRPr="0082187D">
        <w:rPr>
          <w:lang w:val="ru-RU"/>
        </w:rPr>
        <w:t>Для выданного веб-проекта:</w:t>
      </w:r>
    </w:p>
    <w:p w14:paraId="337E8DE6" w14:textId="77777777" w:rsidR="007E04A9" w:rsidRPr="0082187D" w:rsidRDefault="007E04A9" w:rsidP="007E04A9">
      <w:pPr>
        <w:spacing w:before="156" w:after="156"/>
        <w:rPr>
          <w:lang w:val="ru-RU"/>
        </w:rPr>
      </w:pPr>
    </w:p>
    <w:p w14:paraId="19167232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формировать набор функциональных требований для разработки проекта.</w:t>
      </w:r>
    </w:p>
    <w:p w14:paraId="0D27A024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трудоемкость разработки проекта наивным методом.</w:t>
      </w:r>
    </w:p>
    <w:p w14:paraId="44372C7E" w14:textId="77777777" w:rsidR="007E04A9" w:rsidRPr="005E0A6F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</w:pPr>
      <w:r w:rsidRPr="0082187D">
        <w:rPr>
          <w:lang w:val="ru-RU"/>
        </w:rPr>
        <w:t xml:space="preserve">Оценить трудоемкость разработки проекта методом </w:t>
      </w:r>
      <w:r w:rsidRPr="005E0A6F">
        <w:t>PERT</w:t>
      </w:r>
      <w:r w:rsidRPr="0082187D">
        <w:rPr>
          <w:lang w:val="ru-RU"/>
        </w:rPr>
        <w:t xml:space="preserve"> (</w:t>
      </w:r>
      <w:r w:rsidRPr="005E0A6F">
        <w:t>Project</w:t>
      </w:r>
      <w:r w:rsidRPr="0082187D">
        <w:rPr>
          <w:lang w:val="ru-RU"/>
        </w:rPr>
        <w:t xml:space="preserve"> </w:t>
      </w:r>
      <w:r w:rsidRPr="005E0A6F">
        <w:t>Evaluation</w:t>
      </w:r>
      <w:r w:rsidRPr="0082187D">
        <w:rPr>
          <w:lang w:val="ru-RU"/>
        </w:rPr>
        <w:t xml:space="preserve"> </w:t>
      </w:r>
      <w:r w:rsidRPr="005E0A6F">
        <w:t>and</w:t>
      </w:r>
      <w:r w:rsidRPr="0082187D">
        <w:rPr>
          <w:lang w:val="ru-RU"/>
        </w:rPr>
        <w:t xml:space="preserve"> </w:t>
      </w:r>
      <w:r w:rsidRPr="005E0A6F">
        <w:t>Review</w:t>
      </w:r>
      <w:r w:rsidRPr="0082187D">
        <w:rPr>
          <w:lang w:val="ru-RU"/>
        </w:rPr>
        <w:t xml:space="preserve"> </w:t>
      </w:r>
      <w:r w:rsidRPr="005E0A6F">
        <w:t>Technique</w:t>
      </w:r>
      <w:r w:rsidRPr="0082187D">
        <w:rPr>
          <w:lang w:val="ru-RU"/>
        </w:rPr>
        <w:t xml:space="preserve">). Нарисовать сетевую диаграмму взаимосвязи работ и методом критического пути рассчитать минимальную продолжительность разработки. </w:t>
      </w:r>
      <w:r w:rsidRPr="005E0A6F">
        <w:t>Предложить оптимальное количество разработчиков и оценить срок выполнения проекта.</w:t>
      </w:r>
    </w:p>
    <w:p w14:paraId="13B2A615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 xml:space="preserve">Оценить размер проекта методом функциональных точек, затем, исходя из предположения, что собранной статистики по завершенным проектам нет, рассчитать трудоемкость методом </w:t>
      </w:r>
      <w:r w:rsidRPr="005E0A6F">
        <w:t>COCOMO</w:t>
      </w:r>
      <w:r w:rsidRPr="0082187D">
        <w:rPr>
          <w:lang w:val="ru-RU"/>
        </w:rPr>
        <w:t xml:space="preserve"> </w:t>
      </w:r>
      <w:r w:rsidRPr="005E0A6F">
        <w:t>II</w:t>
      </w:r>
      <w:r w:rsidRPr="0082187D">
        <w:rPr>
          <w:lang w:val="ru-RU"/>
        </w:rPr>
        <w:t xml:space="preserve"> (Обновленная таблица количества строк на точку для разных языков программирования)</w:t>
      </w:r>
    </w:p>
    <w:p w14:paraId="479A31F8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Оценить размер проекта методом оценки вариантов использования (</w:t>
      </w:r>
      <w:r w:rsidRPr="005E0A6F">
        <w:t>Use</w:t>
      </w:r>
      <w:r w:rsidRPr="0082187D">
        <w:rPr>
          <w:lang w:val="ru-RU"/>
        </w:rPr>
        <w:t xml:space="preserve"> </w:t>
      </w:r>
      <w:r w:rsidRPr="005E0A6F">
        <w:t>Case</w:t>
      </w:r>
      <w:r w:rsidRPr="0082187D">
        <w:rPr>
          <w:lang w:val="ru-RU"/>
        </w:rPr>
        <w:t xml:space="preserve"> </w:t>
      </w:r>
      <w:r w:rsidRPr="005E0A6F">
        <w:t>Points</w:t>
      </w:r>
      <w:r w:rsidRPr="0082187D">
        <w:rPr>
          <w:lang w:val="ru-RU"/>
        </w:rPr>
        <w:t xml:space="preserve">). Для расчета фактора продуктивности </w:t>
      </w:r>
      <w:r w:rsidRPr="005E0A6F">
        <w:t>PF</w:t>
      </w:r>
      <w:r w:rsidRPr="0082187D">
        <w:rPr>
          <w:lang w:val="ru-RU"/>
        </w:rPr>
        <w:t xml:space="preserve"> использовать любой свой завершенный проект с известными временными трудозатратами, оценив его размер методом </w:t>
      </w:r>
      <w:r w:rsidRPr="005E0A6F">
        <w:t>UCP</w:t>
      </w:r>
      <w:r w:rsidRPr="0082187D">
        <w:rPr>
          <w:lang w:val="ru-RU"/>
        </w:rPr>
        <w:t>.</w:t>
      </w:r>
    </w:p>
    <w:p w14:paraId="017BD5BB" w14:textId="77777777" w:rsidR="007E04A9" w:rsidRPr="0082187D" w:rsidRDefault="007E04A9" w:rsidP="007E04A9">
      <w:pPr>
        <w:pStyle w:val="a4"/>
        <w:numPr>
          <w:ilvl w:val="0"/>
          <w:numId w:val="8"/>
        </w:numPr>
        <w:spacing w:before="156" w:after="156"/>
        <w:ind w:firstLineChars="0"/>
        <w:rPr>
          <w:lang w:val="ru-RU"/>
        </w:rPr>
      </w:pPr>
      <w:r w:rsidRPr="0082187D">
        <w:rPr>
          <w:lang w:val="ru-RU"/>
        </w:rPr>
        <w:t>Сравнить полученные результаты и сделать выводы.</w:t>
      </w:r>
    </w:p>
    <w:p w14:paraId="24B752C3" w14:textId="6D7C2085" w:rsidR="007E04A9" w:rsidRDefault="007E04A9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190BE5EC" w14:textId="5CFCC9F1" w:rsidR="007E04A9" w:rsidRPr="00A719D9" w:rsidRDefault="007E04A9" w:rsidP="007E04A9">
      <w:pPr>
        <w:pStyle w:val="2"/>
        <w:spacing w:before="156" w:after="156"/>
        <w:rPr>
          <w:rFonts w:eastAsiaTheme="minorEastAsia"/>
          <w:lang w:val="ru-RU"/>
        </w:rPr>
      </w:pPr>
      <w:bookmarkStart w:id="1" w:name="_Toc185197531"/>
      <w:r>
        <w:rPr>
          <w:rFonts w:eastAsiaTheme="minorEastAsia" w:hint="eastAsia"/>
          <w:lang w:val="ru-RU"/>
        </w:rPr>
        <w:lastRenderedPageBreak/>
        <w:t>2</w:t>
      </w:r>
      <w:r w:rsidRPr="00A719D9">
        <w:rPr>
          <w:rFonts w:eastAsiaTheme="minorEastAsia"/>
          <w:lang w:val="ru-RU"/>
        </w:rPr>
        <w:t xml:space="preserve">. </w:t>
      </w:r>
      <w:r w:rsidRPr="007E04A9">
        <w:rPr>
          <w:rFonts w:eastAsiaTheme="minorEastAsia"/>
          <w:lang w:val="ru-RU"/>
        </w:rPr>
        <w:t>Функциональные требования</w:t>
      </w:r>
      <w:bookmarkEnd w:id="1"/>
    </w:p>
    <w:p w14:paraId="0C7D00B5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2" w:name="_Toc185197532"/>
      <w:r w:rsidRPr="00807D1B">
        <w:rPr>
          <w:rFonts w:eastAsiaTheme="minorEastAsia"/>
          <w:lang w:val="ru-RU"/>
        </w:rPr>
        <w:t>1. Функциональные требования к управлению пользователями</w:t>
      </w:r>
      <w:bookmarkEnd w:id="2"/>
    </w:p>
    <w:p w14:paraId="3290CD16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Регистрация пользователя и вход в систему</w:t>
      </w:r>
    </w:p>
    <w:p w14:paraId="78189AB5" w14:textId="3549B620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регистрировать новые учетные записи и входить в существующие учетные записи.</w:t>
      </w:r>
    </w:p>
    <w:p w14:paraId="62F40A29" w14:textId="67DCBAC5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регистрации электронной почты и номера мобильного телефона.</w:t>
      </w:r>
    </w:p>
    <w:p w14:paraId="4736C333" w14:textId="0F59E4FE" w:rsidR="00807D1B" w:rsidRPr="00431FC7" w:rsidRDefault="00807D1B" w:rsidP="00431FC7">
      <w:pPr>
        <w:pStyle w:val="a4"/>
        <w:numPr>
          <w:ilvl w:val="0"/>
          <w:numId w:val="1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Многофакторная аутентификация (2FA).</w:t>
      </w:r>
    </w:p>
    <w:p w14:paraId="1AEB627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32DD23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профилями пользователей</w:t>
      </w:r>
    </w:p>
    <w:p w14:paraId="1FE55C8C" w14:textId="0FB32D0D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управлять информацией об учетной записи.</w:t>
      </w:r>
    </w:p>
    <w:p w14:paraId="3D1C29EC" w14:textId="4A9EBCF3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бновить информацию об учетной записи (имя, контактную информацию и т. д.).</w:t>
      </w:r>
    </w:p>
    <w:p w14:paraId="7C810C03" w14:textId="5814F9B7" w:rsidR="00807D1B" w:rsidRPr="00431FC7" w:rsidRDefault="00807D1B" w:rsidP="00431FC7">
      <w:pPr>
        <w:pStyle w:val="a4"/>
        <w:numPr>
          <w:ilvl w:val="0"/>
          <w:numId w:val="11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зменение паролей и настроек безопасности.</w:t>
      </w:r>
    </w:p>
    <w:p w14:paraId="7DB6C1A7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673019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доступом пользователей</w:t>
      </w:r>
    </w:p>
    <w:p w14:paraId="3B50459B" w14:textId="601D16EE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доступом других пользователей к ресурсам.</w:t>
      </w:r>
    </w:p>
    <w:p w14:paraId="118B24ED" w14:textId="0DCE42D3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создавать группы пользователей для массового управления правами доступа.</w:t>
      </w:r>
    </w:p>
    <w:p w14:paraId="221454DE" w14:textId="68B30ECA" w:rsidR="00807D1B" w:rsidRPr="00431FC7" w:rsidRDefault="00807D1B" w:rsidP="00431FC7">
      <w:pPr>
        <w:pStyle w:val="a4"/>
        <w:numPr>
          <w:ilvl w:val="0"/>
          <w:numId w:val="12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ограничивать доступ к учетным записям по IP-адресу или подсети</w:t>
      </w:r>
    </w:p>
    <w:p w14:paraId="0108880B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3F57B4BC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Биллинг и управление счетами</w:t>
      </w:r>
    </w:p>
    <w:p w14:paraId="22BD669E" w14:textId="3B78D886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просматривать записи потребления, пополнять счета, выставлять счета и расходы.</w:t>
      </w:r>
    </w:p>
    <w:p w14:paraId="571683EE" w14:textId="26174E78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ка автоматического пополнения баланса</w:t>
      </w:r>
    </w:p>
    <w:p w14:paraId="15D014B6" w14:textId="54D475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Отображение баланса счета в режиме реального времени.</w:t>
      </w:r>
    </w:p>
    <w:p w14:paraId="6AB73606" w14:textId="5F2076D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держивает несколько способов оплаты (кредитная карта, банковский перевод, электронный кошелек).</w:t>
      </w:r>
    </w:p>
    <w:p w14:paraId="11A06EF5" w14:textId="5181E965" w:rsidR="00807D1B" w:rsidRPr="00431FC7" w:rsidRDefault="00807D1B" w:rsidP="00431FC7">
      <w:pPr>
        <w:pStyle w:val="a4"/>
        <w:numPr>
          <w:ilvl w:val="0"/>
          <w:numId w:val="13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качать детали счета.</w:t>
      </w:r>
    </w:p>
    <w:p w14:paraId="52CD5A4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2B0C8B17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3" w:name="_Toc185197533"/>
      <w:r w:rsidRPr="00807D1B">
        <w:rPr>
          <w:rFonts w:eastAsiaTheme="minorEastAsia"/>
          <w:lang w:val="ru-RU"/>
        </w:rPr>
        <w:lastRenderedPageBreak/>
        <w:t>2. Выбор товаров и услуг</w:t>
      </w:r>
      <w:bookmarkEnd w:id="3"/>
    </w:p>
    <w:p w14:paraId="1B40C787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Каталог услуг и цены</w:t>
      </w:r>
    </w:p>
    <w:p w14:paraId="1F33352D" w14:textId="5AA1B11D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дробное динамическое отображение подробных конфигураций и цен всех категорий товаров.</w:t>
      </w:r>
    </w:p>
    <w:p w14:paraId="0A8BBC7E" w14:textId="148CE161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яет калькулятор цен для оценки затрат в режиме реального времени.</w:t>
      </w:r>
    </w:p>
    <w:p w14:paraId="2DCAE9A5" w14:textId="038EE912" w:rsidR="00807D1B" w:rsidRPr="00431FC7" w:rsidRDefault="00807D1B" w:rsidP="00431FC7">
      <w:pPr>
        <w:pStyle w:val="a4"/>
        <w:numPr>
          <w:ilvl w:val="0"/>
          <w:numId w:val="14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Интегрируйте часто задаваемые вопросы и обращения клиентов, чтобы повысить доверие клиентов.</w:t>
      </w:r>
    </w:p>
    <w:p w14:paraId="5C72177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FF9FBE1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4" w:name="_Toc185197534"/>
      <w:r w:rsidRPr="00807D1B">
        <w:rPr>
          <w:rFonts w:eastAsiaTheme="minorEastAsia"/>
          <w:lang w:val="ru-RU"/>
        </w:rPr>
        <w:t>3. Функциональные требования к управлению инфраструктурой</w:t>
      </w:r>
      <w:bookmarkEnd w:id="4"/>
    </w:p>
    <w:p w14:paraId="5440B8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ресурсами облачных вычислений</w:t>
      </w:r>
    </w:p>
    <w:p w14:paraId="51F52D46" w14:textId="5AC483FD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тслеживать и управлять приобретенными облачными ресурсами в режиме реального времени.</w:t>
      </w:r>
    </w:p>
    <w:p w14:paraId="45D6C2C7" w14:textId="1E45EA21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ние, запуск и остановка виртуальных машин.</w:t>
      </w:r>
    </w:p>
    <w:p w14:paraId="5AFB18CB" w14:textId="07A0D26C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осмотр использования ресурсов (ЦП, память, сеть) в режиме реального времени.</w:t>
      </w:r>
    </w:p>
    <w:p w14:paraId="6DF30F0A" w14:textId="26EDF7DB" w:rsidR="00807D1B" w:rsidRPr="00431FC7" w:rsidRDefault="00807D1B" w:rsidP="00431FC7">
      <w:pPr>
        <w:pStyle w:val="a4"/>
        <w:numPr>
          <w:ilvl w:val="0"/>
          <w:numId w:val="15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Автоматическое масштабирование ресурсов вверх и вниз.</w:t>
      </w:r>
    </w:p>
    <w:p w14:paraId="2094F709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DD5C640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хранилищем и резервным копированием</w:t>
      </w:r>
    </w:p>
    <w:p w14:paraId="5D233EA5" w14:textId="4A0AF6F4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ешить пользователям управлять пространством хранения и задачами резервного копирования.</w:t>
      </w:r>
    </w:p>
    <w:p w14:paraId="2C271F07" w14:textId="14E8754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Создавайте контейнеры для хранения и устанавливайте права доступа.</w:t>
      </w:r>
    </w:p>
    <w:p w14:paraId="73DE1646" w14:textId="52D2E9BA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регулярные задачи резервного копирования.</w:t>
      </w:r>
    </w:p>
    <w:p w14:paraId="2A096741" w14:textId="17E7C03C" w:rsidR="00807D1B" w:rsidRPr="00431FC7" w:rsidRDefault="00807D1B" w:rsidP="00431FC7">
      <w:pPr>
        <w:pStyle w:val="a4"/>
        <w:numPr>
          <w:ilvl w:val="0"/>
          <w:numId w:val="16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яйте хранилищем файлов через API или интерфейс управления.</w:t>
      </w:r>
    </w:p>
    <w:p w14:paraId="45CAEAC6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149D96A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Управление сетевыми услугами</w:t>
      </w:r>
    </w:p>
    <w:p w14:paraId="7CAA6880" w14:textId="49AF168D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сетевыми ресурсами.</w:t>
      </w:r>
    </w:p>
    <w:p w14:paraId="3077E7CB" w14:textId="0C64E9B3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виртуальную сеть (VPC).</w:t>
      </w:r>
    </w:p>
    <w:p w14:paraId="030422CD" w14:textId="6926DF74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ка правил брандмауэра.</w:t>
      </w:r>
    </w:p>
    <w:p w14:paraId="50B7D3F6" w14:textId="1A7E96A7" w:rsidR="00807D1B" w:rsidRPr="00431FC7" w:rsidRDefault="00807D1B" w:rsidP="00431FC7">
      <w:pPr>
        <w:pStyle w:val="a4"/>
        <w:numPr>
          <w:ilvl w:val="0"/>
          <w:numId w:val="17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Управление доменными именами и сертификатами SSL.</w:t>
      </w:r>
    </w:p>
    <w:p w14:paraId="374B54C5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FFFD039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5" w:name="_Toc185197535"/>
      <w:r w:rsidRPr="00807D1B">
        <w:rPr>
          <w:rFonts w:eastAsiaTheme="minorEastAsia"/>
          <w:lang w:val="ru-RU"/>
        </w:rPr>
        <w:t>4. Функциональные требования к поддержке разработчиков</w:t>
      </w:r>
      <w:bookmarkEnd w:id="5"/>
    </w:p>
    <w:p w14:paraId="73E3FF8F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Интеграция API и поддержка документации</w:t>
      </w:r>
    </w:p>
    <w:p w14:paraId="0CCFFD86" w14:textId="3F594009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азработчики могут взаимодействовать с платформой через API.</w:t>
      </w:r>
    </w:p>
    <w:p w14:paraId="223DB8CD" w14:textId="691F4D5F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ьте полную документацию по API и примеры использования.</w:t>
      </w:r>
    </w:p>
    <w:p w14:paraId="34E75003" w14:textId="157BB503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редоставление инструментов SDK и CLI для поддержки многоязычной разработки.</w:t>
      </w:r>
    </w:p>
    <w:p w14:paraId="28F55E21" w14:textId="21242DC8" w:rsidR="00807D1B" w:rsidRPr="00431FC7" w:rsidRDefault="00807D1B" w:rsidP="00431FC7">
      <w:pPr>
        <w:pStyle w:val="a4"/>
        <w:numPr>
          <w:ilvl w:val="0"/>
          <w:numId w:val="18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Настройте управление ключами API и контроль доступа.</w:t>
      </w:r>
    </w:p>
    <w:p w14:paraId="6828E610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040ED7FF" w14:textId="77777777" w:rsidR="00807D1B" w:rsidRPr="00807D1B" w:rsidRDefault="00807D1B" w:rsidP="00807D1B">
      <w:pPr>
        <w:pStyle w:val="3"/>
        <w:spacing w:before="156" w:after="156"/>
        <w:rPr>
          <w:rFonts w:eastAsiaTheme="minorEastAsia"/>
          <w:lang w:val="ru-RU"/>
        </w:rPr>
      </w:pPr>
      <w:bookmarkStart w:id="6" w:name="_Toc185197536"/>
      <w:r w:rsidRPr="00807D1B">
        <w:rPr>
          <w:rFonts w:eastAsiaTheme="minorEastAsia"/>
          <w:lang w:val="ru-RU"/>
        </w:rPr>
        <w:t>5. Функциональные требования к технической поддержке</w:t>
      </w:r>
      <w:bookmarkEnd w:id="6"/>
    </w:p>
    <w:p w14:paraId="4880FF7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Онлайн-система обслуживания клиентов и поддержки</w:t>
      </w:r>
    </w:p>
    <w:p w14:paraId="17D664E9" w14:textId="1CF43870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могут обратиться в техническую поддержку в любое время.</w:t>
      </w:r>
    </w:p>
    <w:p w14:paraId="16E9F3D9" w14:textId="2B1D2952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Круглосуточная онлайн-поддержка в чате.</w:t>
      </w:r>
    </w:p>
    <w:p w14:paraId="283C7DF6" w14:textId="2577E79D" w:rsidR="00807D1B" w:rsidRPr="00431FC7" w:rsidRDefault="00807D1B" w:rsidP="00431FC7">
      <w:pPr>
        <w:pStyle w:val="a4"/>
        <w:numPr>
          <w:ilvl w:val="0"/>
          <w:numId w:val="19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Часто задаваемые вопросы и база знаний: охватывают общие вопросы и решения.</w:t>
      </w:r>
    </w:p>
    <w:p w14:paraId="33B90DB3" w14:textId="77777777" w:rsidR="00807D1B" w:rsidRPr="00807D1B" w:rsidRDefault="00807D1B" w:rsidP="00807D1B">
      <w:pPr>
        <w:spacing w:before="156" w:after="156"/>
        <w:rPr>
          <w:rFonts w:eastAsiaTheme="minorEastAsia"/>
          <w:lang w:val="ru-RU"/>
        </w:rPr>
      </w:pPr>
    </w:p>
    <w:p w14:paraId="5D4F62DE" w14:textId="77777777" w:rsidR="00807D1B" w:rsidRPr="00807D1B" w:rsidRDefault="00807D1B" w:rsidP="00807D1B">
      <w:pPr>
        <w:spacing w:before="156" w:after="156"/>
        <w:rPr>
          <w:rFonts w:eastAsiaTheme="minorEastAsia"/>
          <w:b/>
          <w:bCs/>
          <w:lang w:val="ru-RU"/>
        </w:rPr>
      </w:pPr>
      <w:r w:rsidRPr="00807D1B">
        <w:rPr>
          <w:rFonts w:eastAsiaTheme="minorEastAsia"/>
          <w:b/>
          <w:bCs/>
          <w:lang w:val="ru-RU"/>
        </w:rPr>
        <w:t>Центр сообщества и документации</w:t>
      </w:r>
    </w:p>
    <w:p w14:paraId="4990CC7E" w14:textId="228099A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Пользователи имеют доступ к техническим сообществам и центрам документации.</w:t>
      </w:r>
    </w:p>
    <w:p w14:paraId="5301E28D" w14:textId="4CD7FFC9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заимодействие с пользователем и ответы на вопросы.</w:t>
      </w:r>
    </w:p>
    <w:p w14:paraId="0A5D20D4" w14:textId="690F519C" w:rsidR="00807D1B" w:rsidRPr="00431FC7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Регулярно публиковать туториалы и технические кейсы.</w:t>
      </w:r>
    </w:p>
    <w:p w14:paraId="4DF88D52" w14:textId="13CD11D9" w:rsidR="00E044A3" w:rsidRDefault="00807D1B" w:rsidP="00431FC7">
      <w:pPr>
        <w:pStyle w:val="a4"/>
        <w:numPr>
          <w:ilvl w:val="0"/>
          <w:numId w:val="20"/>
        </w:numPr>
        <w:spacing w:before="156" w:after="156"/>
        <w:ind w:firstLineChars="0"/>
        <w:rPr>
          <w:rFonts w:eastAsiaTheme="minorEastAsia"/>
          <w:lang w:val="ru-RU"/>
        </w:rPr>
      </w:pPr>
      <w:r w:rsidRPr="00431FC7">
        <w:rPr>
          <w:rFonts w:eastAsiaTheme="minorEastAsia"/>
          <w:lang w:val="ru-RU"/>
        </w:rPr>
        <w:t>Видеообучающие ресурсы.</w:t>
      </w:r>
    </w:p>
    <w:p w14:paraId="43BF558F" w14:textId="24E94385" w:rsidR="00892AC0" w:rsidRDefault="00892AC0">
      <w:pPr>
        <w:widowControl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43665A0" w14:textId="55E581AB" w:rsidR="00DD4F11" w:rsidRPr="00DD4F11" w:rsidRDefault="00892AC0" w:rsidP="00DD4F11">
      <w:pPr>
        <w:pStyle w:val="2"/>
        <w:spacing w:before="156" w:after="156"/>
        <w:rPr>
          <w:rFonts w:eastAsiaTheme="minorEastAsia"/>
          <w:lang w:val="ru-RU"/>
        </w:rPr>
      </w:pPr>
      <w:bookmarkStart w:id="7" w:name="_Toc185197537"/>
      <w:r w:rsidRPr="00892AC0">
        <w:rPr>
          <w:rFonts w:eastAsiaTheme="minorEastAsia"/>
          <w:lang w:val="ru-RU"/>
        </w:rPr>
        <w:lastRenderedPageBreak/>
        <w:t>Наивый метод</w:t>
      </w:r>
      <w:bookmarkEnd w:id="7"/>
    </w:p>
    <w:tbl>
      <w:tblPr>
        <w:tblW w:w="9071" w:type="dxa"/>
        <w:tblLook w:val="04A0" w:firstRow="1" w:lastRow="0" w:firstColumn="1" w:lastColumn="0" w:noHBand="0" w:noVBand="1"/>
      </w:tblPr>
      <w:tblGrid>
        <w:gridCol w:w="491"/>
        <w:gridCol w:w="1981"/>
        <w:gridCol w:w="2146"/>
        <w:gridCol w:w="1711"/>
        <w:gridCol w:w="1791"/>
        <w:gridCol w:w="951"/>
      </w:tblGrid>
      <w:tr w:rsidR="00DD4F11" w:rsidRPr="00DD4F11" w14:paraId="5846EE35" w14:textId="77777777" w:rsidTr="006709DA">
        <w:trPr>
          <w:trHeight w:val="63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31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№</w:t>
            </w:r>
          </w:p>
        </w:tc>
        <w:tc>
          <w:tcPr>
            <w:tcW w:w="1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56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звание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E11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исание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8033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Оптимистичное время (часы)</w:t>
            </w:r>
          </w:p>
        </w:tc>
        <w:tc>
          <w:tcPr>
            <w:tcW w:w="1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0C5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ессимистичное время (часы)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C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Лучшее время (часы)</w:t>
            </w:r>
          </w:p>
        </w:tc>
      </w:tr>
      <w:tr w:rsidR="00DD4F11" w:rsidRPr="00DD4F11" w14:paraId="7653D2D7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D4CD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531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одготовк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518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F70E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B30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E0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DD4F11" w:rsidRPr="00DD4F11" w14:paraId="0FE9F969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C719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DF3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 сайт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F2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работка начального прототипа сайта, проектирование пользовательского опыта и анимаций взаимодействия для главной страницы, страницы услуг, страницы продуктов и других раздел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A1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DE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33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6A40DD89" w14:textId="77777777" w:rsidTr="006709DA">
        <w:trPr>
          <w:trHeight w:val="42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ED3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70A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 технологий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022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пределение технологического стека: использова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actJ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динамического взаимодействия на фронтенде,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pring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быстрого обработки данных на бэкенде, выбор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PostgreSQ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в качестве базы данных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F2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CACF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6E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</w:tr>
      <w:tr w:rsidR="00DD4F11" w:rsidRPr="00DD4F11" w14:paraId="6E3377A8" w14:textId="77777777" w:rsidTr="006709DA">
        <w:trPr>
          <w:trHeight w:val="27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A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3EF2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 на обработку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38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Ввиду работы с регистрацией пользователей и хранением данных необходимо получить разрешение на обработку данных и обеспечить соблюдение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lastRenderedPageBreak/>
              <w:t>законодательных норм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F8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02D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9EB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00592F21" w14:textId="77777777" w:rsidTr="006709DA">
        <w:trPr>
          <w:trHeight w:val="18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255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9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 хостинга и домен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D35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пределение оптимального хостинга и конфигурации домена с учетом производительности и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8413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C45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AB33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</w:tr>
      <w:tr w:rsidR="00DD4F11" w:rsidRPr="00DD4F11" w14:paraId="3B972C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ADA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918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ронтен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BB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97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A0E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A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0</w:t>
            </w:r>
          </w:p>
        </w:tc>
      </w:tr>
      <w:tr w:rsidR="00DD4F11" w:rsidRPr="00DD4F11" w14:paraId="1558ADBC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F14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0A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 страниц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7BB8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даптивный дизайн, отображение основных услуг, динамическая загрузка контента, оптимизация анимаций, акцент на ключев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30F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97F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70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39916336" w14:textId="77777777" w:rsidTr="006709DA">
        <w:trPr>
          <w:trHeight w:val="13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DB0D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5A3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входа/регистр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F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Динамическая валидация форм, адаптивный макет, поддержка двухфакторной аутентификации (2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FA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551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A53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B8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 w:rsidR="00DD4F11" w:rsidRPr="00DD4F11" w14:paraId="4EC95F75" w14:textId="77777777" w:rsidTr="006709DA">
        <w:trPr>
          <w:trHeight w:val="22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7D5E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C23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услуг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DCD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Отображение различных облачных услуг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electe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, поддержка динамической фильтрации и отображения подробной информаци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17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265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8E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</w:tr>
      <w:tr w:rsidR="00DD4F11" w:rsidRPr="00DD4F11" w14:paraId="5A7574E1" w14:textId="77777777" w:rsidTr="006709DA">
        <w:trPr>
          <w:trHeight w:val="19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FCA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C2A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продуктов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3A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едставление подробной информации о продуктах, включая технические параметры и калькуляцию стоимост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E5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A9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B2F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0051840B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1B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068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 поддержк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F26B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раздел часто задаваемых вопросов, форму отправки запросов и поддержку в реальном времени через чат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4B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4C71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6AD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6344ED02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445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13C6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документаци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4D9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Отображение технической документации с возможностью постраничного чтения и полнотекстового поиск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F5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DE55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4386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2ACC62CE" w14:textId="77777777" w:rsidTr="006709DA">
        <w:trPr>
          <w:trHeight w:val="21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4FE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713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 управления пользователем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6AEE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Включает управление аккаунтом, историю заказов, мониторинг состояния услуг и устройств, поддержку пользовательской настройк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0DA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F1A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03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475CBA79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4EB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2F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экенд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439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646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C3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01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DD4F11" w:rsidRPr="00DD4F11" w14:paraId="38705A8C" w14:textId="77777777" w:rsidTr="006709DA">
        <w:trPr>
          <w:trHeight w:val="247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8E5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BB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E634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Создание структуры базы данных, включающей данные пользователей, заказы, состояние услуг и устройств, оптимизация индексов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3920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09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F63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003BC5A1" w14:textId="77777777" w:rsidTr="006709DA">
        <w:trPr>
          <w:trHeight w:val="244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E7A0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888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8EE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еализация логики входа, регистрации и управления правами доступа, поддержка различных ролей (обычные пользователи, администраторы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9C2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41E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F1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CCACC53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4F1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CF2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 и разработка AP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7741B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Проектирование и разработ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RESTfu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PI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 для взаимодействия фронтенда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DE07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FE1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C2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</w:tr>
      <w:tr w:rsidR="00DD4F11" w:rsidRPr="00DD4F11" w14:paraId="4D7C988B" w14:textId="77777777" w:rsidTr="006709DA">
        <w:trPr>
          <w:trHeight w:val="16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4446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0D2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 и шифрование дан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2048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Реализация шифрования данных для хранения и обеспечение защищенной связи (например, через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/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TL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)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AE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31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4D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E5E865C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F5D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8482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483C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FC54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1A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074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</w:tr>
      <w:tr w:rsidR="00DD4F11" w:rsidRPr="00DD4F11" w14:paraId="0722494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435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A1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3E1D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надежности функциональности каждого модуля, обеспечение корректности логики фронтенда и бэкенда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E4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12C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039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7EDE7ECB" w14:textId="77777777" w:rsidTr="006709DA">
        <w:trPr>
          <w:trHeight w:val="136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F85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04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8D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рка корректности взаимодействия между фронтендом, бэкендом и внешними сервисами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ECF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617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6EA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 w:rsidR="00DD4F11" w:rsidRPr="00DD4F11" w14:paraId="1957086C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2882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5D95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ED5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Тестирование полных пользовательских сценариев, включая регистрацию, заказ услуг, просмотр документации и т. д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FD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2AC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902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</w:tr>
      <w:tr w:rsidR="00DD4F11" w:rsidRPr="00DD4F11" w14:paraId="3CD2CE95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E72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C8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елиз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423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6E3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B78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6980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</w:tr>
      <w:tr w:rsidR="00DD4F11" w:rsidRPr="00DD4F11" w14:paraId="1C6B8658" w14:textId="77777777" w:rsidTr="006709DA">
        <w:trPr>
          <w:trHeight w:val="190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C110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53C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lpha и Beta тестирование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BB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ведение внутреннего тестирования и открытого тестирования основных функций, сбор обратной связи и оптимизац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992B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EB66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3B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</w:tr>
      <w:tr w:rsidR="00DD4F11" w:rsidRPr="00DD4F11" w14:paraId="62D92C94" w14:textId="77777777" w:rsidTr="006709DA">
        <w:trPr>
          <w:trHeight w:val="169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917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1941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 SSL-сертификат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AE9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Установка и настройка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SSL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 xml:space="preserve">-сертификата для работы сайта по протоколу 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HTTPS</w:t>
            </w: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822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FCAA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BD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</w:tr>
      <w:tr w:rsidR="00DD4F11" w:rsidRPr="00DD4F11" w14:paraId="519A1F2F" w14:textId="77777777" w:rsidTr="006709DA">
        <w:trPr>
          <w:trHeight w:val="163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0212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3B0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 сервер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C97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Размещение кода на облачном сервере и выполнение необходимой конфигурации окружения.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D5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F47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882A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</w:tr>
      <w:tr w:rsidR="00DD4F11" w:rsidRPr="00DD4F11" w14:paraId="6FB4778B" w14:textId="77777777" w:rsidTr="006709DA">
        <w:trPr>
          <w:trHeight w:val="315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CF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Z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3608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тог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419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159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36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9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98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400</w:t>
            </w:r>
          </w:p>
        </w:tc>
      </w:tr>
    </w:tbl>
    <w:p w14:paraId="18BFFDE0" w14:textId="3FF503B6" w:rsidR="007E3E6C" w:rsidRDefault="007E3E6C" w:rsidP="00892AC0">
      <w:pPr>
        <w:spacing w:before="156" w:after="156"/>
        <w:rPr>
          <w:rFonts w:eastAsiaTheme="minorEastAsia"/>
        </w:rPr>
      </w:pPr>
    </w:p>
    <w:p w14:paraId="359C2426" w14:textId="77777777" w:rsidR="007E3E6C" w:rsidRDefault="007E3E6C">
      <w:pPr>
        <w:widowControl/>
        <w:spacing w:beforeLines="0" w:before="0" w:afterLines="0" w:after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23A723" w14:textId="77777777" w:rsidR="007E3E6C" w:rsidRDefault="007E3E6C" w:rsidP="007E3E6C">
      <w:pPr>
        <w:pStyle w:val="2"/>
        <w:spacing w:before="156" w:after="156"/>
        <w:rPr>
          <w:rFonts w:eastAsia="新宋体"/>
          <w:lang w:val="ru-RU" w:bidi="hi-IN"/>
        </w:rPr>
      </w:pPr>
      <w:bookmarkStart w:id="8" w:name="_Toc179495278"/>
      <w:bookmarkStart w:id="9" w:name="_Toc185197538"/>
      <w:r w:rsidRPr="005E0A6F">
        <w:rPr>
          <w:rFonts w:eastAsia="新宋体"/>
          <w:lang w:val="ru-RU" w:bidi="hi-IN"/>
        </w:rPr>
        <w:lastRenderedPageBreak/>
        <w:t>PERT метод</w:t>
      </w:r>
      <w:bookmarkEnd w:id="8"/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491"/>
        <w:gridCol w:w="1981"/>
        <w:gridCol w:w="1161"/>
        <w:gridCol w:w="1196"/>
        <w:gridCol w:w="963"/>
        <w:gridCol w:w="1149"/>
        <w:gridCol w:w="1133"/>
        <w:gridCol w:w="222"/>
      </w:tblGrid>
      <w:tr w:rsidR="006709DA" w:rsidRPr="00DD4F11" w14:paraId="0D866468" w14:textId="77777777" w:rsidTr="006709DA">
        <w:trPr>
          <w:gridAfter w:val="1"/>
          <w:trHeight w:val="3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331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№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BA2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Название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0EF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istic (h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D40E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Pessimistic (h)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F64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  <w:t>Optimal (h)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D4EF" w14:textId="2DCFDBCA" w:rsidR="00DD4F11" w:rsidRPr="00DD4F11" w:rsidRDefault="00000000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E</m:t>
                  </m:r>
                  <m:ctrlPr>
                    <w:rPr>
                      <w:rFonts w:ascii="Cambria Math" w:eastAsia="DengXian" w:hAnsi="Cambria Math" w:hint="eastAsia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DengXian" w:hAnsi="Cambria Math" w:hint="eastAsia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CF1" w14:textId="0CD96EC3" w:rsidR="00DD4F11" w:rsidRPr="00DD4F11" w:rsidRDefault="006709DA" w:rsidP="006709DA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m:oMath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С</m:t>
              </m:r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  <w:lang w:val="ru-RU"/>
                </w:rPr>
                <m:t>К</m:t>
              </m:r>
              <m:sSub>
                <m:sSubP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  <w:lang w:val="ru-RU"/>
                    </w:rPr>
                    <m:t>О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  <w:lang w:val="ru-RU"/>
                    </w:rPr>
                  </m:ctrlPr>
                </m:e>
                <m: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DengXian" w:hAnsi="Cambria Math"/>
                  <w:color w:val="000000"/>
                  <w:kern w:val="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DengXian" w:hAnsi="Cambria Math"/>
                          <w:i/>
                          <w:color w:val="000000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="DengXian" w:hAnsi="Cambria Math"/>
                          <w:color w:val="000000"/>
                          <w:kern w:val="0"/>
                          <w:sz w:val="21"/>
                          <w:szCs w:val="21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num>
                <m:den>
                  <m:r>
                    <w:rPr>
                      <w:rFonts w:ascii="Cambria Math" w:eastAsia="DengXian" w:hAnsi="Cambria Math"/>
                      <w:color w:val="000000"/>
                      <w:kern w:val="0"/>
                      <w:sz w:val="21"/>
                      <w:szCs w:val="21"/>
                    </w:rPr>
                    <m:t>6</m:t>
                  </m:r>
                  <m:ctrlPr>
                    <w:rPr>
                      <w:rFonts w:ascii="Cambria Math" w:eastAsia="DengXian" w:hAnsi="Cambria Math"/>
                      <w:i/>
                      <w:color w:val="000000"/>
                      <w:kern w:val="0"/>
                      <w:sz w:val="21"/>
                      <w:szCs w:val="21"/>
                    </w:rPr>
                  </m:ctrlPr>
                </m:den>
              </m:f>
            </m:oMath>
            <w:r w:rsidR="00DD4F11"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6709DA" w:rsidRPr="00DD4F11" w14:paraId="58F10D93" w14:textId="77777777" w:rsidTr="006709DA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AE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404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0F41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5D6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C5D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E5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3F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71A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</w:p>
        </w:tc>
      </w:tr>
      <w:tr w:rsidR="006709DA" w:rsidRPr="00DD4F11" w14:paraId="645758A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AE8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0B2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тотип сай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85E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C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A5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1C0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5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22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317804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80650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E9C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A0E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Выбор технологи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AD4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E02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095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F12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4A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.33</w:t>
            </w:r>
          </w:p>
        </w:tc>
        <w:tc>
          <w:tcPr>
            <w:tcW w:w="0" w:type="auto"/>
            <w:vAlign w:val="center"/>
            <w:hideMark/>
          </w:tcPr>
          <w:p w14:paraId="1A04997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74031D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F5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8E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решение на обработку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792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0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8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F84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058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8.33</w:t>
            </w:r>
          </w:p>
        </w:tc>
        <w:tc>
          <w:tcPr>
            <w:tcW w:w="0" w:type="auto"/>
            <w:vAlign w:val="center"/>
            <w:hideMark/>
          </w:tcPr>
          <w:p w14:paraId="0694D87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03DD87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767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AFD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1"/>
                <w:szCs w:val="21"/>
              </w:rPr>
            </w:pPr>
            <w:r w:rsidRPr="00DD4F11">
              <w:rPr>
                <w:rFonts w:eastAsia="DengXian"/>
                <w:color w:val="000000"/>
                <w:kern w:val="0"/>
                <w:sz w:val="21"/>
                <w:szCs w:val="21"/>
              </w:rPr>
              <w:t>Настройка хостинга и домен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7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EBA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EFE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BF7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6.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169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6.67</w:t>
            </w:r>
          </w:p>
        </w:tc>
        <w:tc>
          <w:tcPr>
            <w:tcW w:w="0" w:type="auto"/>
            <w:vAlign w:val="center"/>
            <w:hideMark/>
          </w:tcPr>
          <w:p w14:paraId="4E87867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66B4F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721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C78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Главная страниц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960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754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BE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2D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C3F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0ABFA6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1090CD85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285A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C17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входа/регистр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B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FC4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F4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1B63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551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.33</w:t>
            </w:r>
          </w:p>
        </w:tc>
        <w:tc>
          <w:tcPr>
            <w:tcW w:w="0" w:type="auto"/>
            <w:vAlign w:val="center"/>
            <w:hideMark/>
          </w:tcPr>
          <w:p w14:paraId="3D2D5E8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6686372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4AF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E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услу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0ED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B45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82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569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3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AA9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3.33</w:t>
            </w:r>
          </w:p>
        </w:tc>
        <w:tc>
          <w:tcPr>
            <w:tcW w:w="0" w:type="auto"/>
            <w:vAlign w:val="center"/>
            <w:hideMark/>
          </w:tcPr>
          <w:p w14:paraId="1F2EEE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F45E3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0F5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8C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продуктов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876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949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447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5A6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0A3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4B07A4B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760792A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797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93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Центр поддержк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22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EAB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726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94B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16A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7DB4424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47761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70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BF4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Страница документации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AA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A73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36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29F0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A7D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6C48B4A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056DA0D3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B5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.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04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анель управления пользователем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F24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C94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B4C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821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D55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5326754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185ED91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807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4F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Проектирование и настройка базы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86E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4F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721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4B1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5AF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250EBD6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C8B98C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DE4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D1F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  <w:lang w:val="ru-RU"/>
              </w:rPr>
              <w:t>Аутентификация и управление правами доступ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4EF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50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4863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B69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64C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3A67D60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D459C80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AF6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3F2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Проектирование и разработка API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6F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36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45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E14E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38.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5CE7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8.33</w:t>
            </w:r>
          </w:p>
        </w:tc>
        <w:tc>
          <w:tcPr>
            <w:tcW w:w="0" w:type="auto"/>
            <w:vAlign w:val="center"/>
            <w:hideMark/>
          </w:tcPr>
          <w:p w14:paraId="0046F58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49FB9394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1A24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.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8CD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Безопасность и шифрование данных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97B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7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1B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81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5D4B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1365F88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B703A69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7460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580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Модульное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AD2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9C3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FA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4E4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9146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7D9F183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774B80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BEE9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D8A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Интеграционное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104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19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465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82A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8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DF1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0" w:type="auto"/>
            <w:vAlign w:val="center"/>
            <w:hideMark/>
          </w:tcPr>
          <w:p w14:paraId="54D26B8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689AEA7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6433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C914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Функциональное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C1D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D43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E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8DAF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5A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.00</w:t>
            </w:r>
          </w:p>
        </w:tc>
        <w:tc>
          <w:tcPr>
            <w:tcW w:w="0" w:type="auto"/>
            <w:vAlign w:val="center"/>
            <w:hideMark/>
          </w:tcPr>
          <w:p w14:paraId="6155E04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2927EEB2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29C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19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Alpha и Beta тестирова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B0A1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F199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3DA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C3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2E9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5.00</w:t>
            </w:r>
          </w:p>
        </w:tc>
        <w:tc>
          <w:tcPr>
            <w:tcW w:w="0" w:type="auto"/>
            <w:vAlign w:val="center"/>
            <w:hideMark/>
          </w:tcPr>
          <w:p w14:paraId="0D8B04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593F5BFF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F96D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lastRenderedPageBreak/>
              <w:t>5.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D7D7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Настройка SSL-сертификат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15B8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F9AE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46C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0D78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2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91E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14:paraId="4400440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754966EC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2518" w14:textId="77777777" w:rsidR="00DD4F11" w:rsidRPr="00DD4F11" w:rsidRDefault="00DD4F11" w:rsidP="00DD4F11">
            <w:pPr>
              <w:widowControl/>
              <w:spacing w:beforeLines="0" w:before="0" w:afterLines="0" w:after="0"/>
              <w:jc w:val="center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5.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F34B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Развертывание сервера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5B8A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881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99DD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9B22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60.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E4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5.00</w:t>
            </w:r>
          </w:p>
        </w:tc>
        <w:tc>
          <w:tcPr>
            <w:tcW w:w="0" w:type="auto"/>
            <w:vAlign w:val="center"/>
            <w:hideMark/>
          </w:tcPr>
          <w:p w14:paraId="1CDA144C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6709DA" w:rsidRPr="00DD4F11" w14:paraId="31657B6D" w14:textId="77777777" w:rsidTr="006709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583C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BA9E0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B312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271F5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BB96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B65CD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  <w:r w:rsidRPr="00DD4F11">
              <w:rPr>
                <w:rFonts w:eastAsia="DengXian"/>
                <w:color w:val="000000"/>
                <w:kern w:val="0"/>
                <w:sz w:val="22"/>
                <w:szCs w:val="22"/>
              </w:rPr>
              <w:t>1883.3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D2A24" w14:textId="77777777" w:rsidR="00DD4F11" w:rsidRPr="00DD4F11" w:rsidRDefault="00DD4F11" w:rsidP="00DD4F11">
            <w:pPr>
              <w:widowControl/>
              <w:spacing w:beforeLines="0" w:before="0" w:afterLines="0" w:after="0"/>
              <w:jc w:val="right"/>
              <w:rPr>
                <w:rFonts w:eastAsia="DengXi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406512F" w14:textId="77777777" w:rsidR="00DD4F11" w:rsidRPr="00DD4F11" w:rsidRDefault="00DD4F11" w:rsidP="00DD4F11">
            <w:pPr>
              <w:widowControl/>
              <w:spacing w:beforeLines="0" w:before="0" w:afterLines="0" w:after="0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1A868A21" w14:textId="62D1F0DF" w:rsidR="00DD4F1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eastAsia="新宋体" w:hAnsi="Cambria Math"/>
              <w:lang w:val="ru-RU" w:bidi="hi-IN"/>
            </w:rPr>
            <m:t>E</m:t>
          </m:r>
          <m:r>
            <w:rPr>
              <w:rFonts w:ascii="Cambria Math" w:eastAsia="新宋体" w:hAnsi="Cambria Math"/>
              <w:lang w:bidi="hi-IN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新宋体" w:hAnsi="Cambria Math"/>
                  <w:lang w:bidi="hi-IN"/>
                </w:rPr>
              </m:ctrlPr>
            </m:naryPr>
            <m: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b>
            <m:sup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sup>
            <m:e>
              <m:sSub>
                <m:sSubPr>
                  <m:ctrlPr>
                    <w:rPr>
                      <w:rFonts w:ascii="Cambria Math" w:eastAsia="新宋体" w:hAnsi="Cambria Math"/>
                      <w:i/>
                      <w:lang w:bidi="hi-IN"/>
                    </w:rPr>
                  </m:ctrlPr>
                </m:sSubPr>
                <m:e>
                  <m:r>
                    <w:rPr>
                      <w:rFonts w:ascii="Cambria Math" w:eastAsia="新宋体" w:hAnsi="Cambria Math"/>
                      <w:lang w:bidi="hi-IN"/>
                    </w:rPr>
                    <m:t>E</m:t>
                  </m:r>
                </m:e>
                <m:sub>
                  <m:r>
                    <w:rPr>
                      <w:rFonts w:ascii="Cambria Math" w:eastAsia="新宋体" w:hAnsi="Cambria Math"/>
                      <w:lang w:bidi="hi-IN"/>
                    </w:rPr>
                    <m:t>i</m:t>
                  </m:r>
                </m:sub>
              </m:sSub>
              <m:ctrlPr>
                <w:rPr>
                  <w:rFonts w:ascii="Cambria Math" w:eastAsia="新宋体" w:hAnsi="Cambria Math"/>
                  <w:i/>
                  <w:lang w:bidi="hi-IN"/>
                </w:rPr>
              </m:ctrlPr>
            </m:e>
          </m:nary>
          <m:r>
            <m:rPr>
              <m:sty m:val="p"/>
            </m:rPr>
            <w:rPr>
              <w:rFonts w:ascii="Cambria Math" w:eastAsia="新宋体" w:hAnsi="Cambria Math" w:hint="eastAsia"/>
              <w:lang w:bidi="hi-IN"/>
            </w:rPr>
            <m:t>≈</m:t>
          </m:r>
          <m:r>
            <w:rPr>
              <w:rFonts w:ascii="Cambria Math" w:eastAsia="新宋体" w:hAnsi="Cambria Math"/>
              <w:lang w:bidi="hi-IN"/>
            </w:rPr>
            <m:t>1883.33</m:t>
          </m:r>
        </m:oMath>
      </m:oMathPara>
    </w:p>
    <w:p w14:paraId="68EE8BAD" w14:textId="194A4664" w:rsidR="00821591" w:rsidRPr="00821591" w:rsidRDefault="00821591" w:rsidP="00DD4F11">
      <w:pPr>
        <w:spacing w:before="156" w:after="156"/>
        <w:rPr>
          <w:lang w:bidi="hi-IN"/>
        </w:rPr>
      </w:pPr>
      <m:oMathPara>
        <m:oMath>
          <m:r>
            <w:rPr>
              <w:rFonts w:ascii="Cambria Math" w:hAnsi="Cambria Math"/>
              <w:lang w:bidi="hi-IN"/>
            </w:rPr>
            <m:t>С</m:t>
          </m:r>
          <m:r>
            <w:rPr>
              <w:rFonts w:ascii="Cambria Math" w:hAnsi="Cambria Math"/>
              <w:lang w:val="ru-RU" w:bidi="hi-IN"/>
            </w:rPr>
            <m:t>КО=</m:t>
          </m:r>
          <m:rad>
            <m:radPr>
              <m:degHide m:val="1"/>
              <m:ctrlPr>
                <w:rPr>
                  <w:rFonts w:ascii="Cambria Math" w:hAnsi="Cambria Math"/>
                  <w:lang w:bidi="hi-IN"/>
                </w:rPr>
              </m:ctrlPr>
            </m:radPr>
            <m:deg>
              <m:ctrlPr>
                <w:rPr>
                  <w:rFonts w:ascii="Cambria Math" w:hAnsi="Cambria Math"/>
                  <w:i/>
                  <w:lang w:bidi="hi-IN"/>
                </w:rPr>
              </m:ctrlPr>
            </m:deg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lang w:bidi="hi-IN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sup>
                <m:e>
                  <m:r>
                    <w:rPr>
                      <w:rFonts w:ascii="Cambria Math" w:hAnsi="Cambria Math"/>
                      <w:lang w:val="ru-RU" w:bidi="hi-IN"/>
                    </w:rPr>
                    <m:t>СК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 w:bidi="hi-I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 w:bidi="hi-IN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hAnsi="Cambria Math"/>
                          <w:lang w:bidi="hi-IN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bidi="hi-IN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bidi="hi-IN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bidi="hi-IN"/>
                    </w:rPr>
                  </m:ctrlPr>
                </m:e>
              </m:nary>
            </m:e>
          </m:rad>
          <m:r>
            <m:rPr>
              <m:sty m:val="p"/>
            </m:rPr>
            <w:rPr>
              <w:rFonts w:ascii="Cambria Math" w:hAnsi="Cambria Math" w:hint="eastAsia"/>
              <w:lang w:bidi="hi-IN"/>
            </w:rPr>
            <m:t>≈</m:t>
          </m:r>
          <m:r>
            <w:rPr>
              <w:rFonts w:ascii="Cambria Math" w:hAnsi="Cambria Math"/>
              <w:lang w:bidi="hi-IN"/>
            </w:rPr>
            <m:t>116.69</m:t>
          </m:r>
        </m:oMath>
      </m:oMathPara>
    </w:p>
    <w:p w14:paraId="7358DED2" w14:textId="77777777" w:rsidR="00821591" w:rsidRPr="00821591" w:rsidRDefault="00821591" w:rsidP="00DD4F11">
      <w:pPr>
        <w:spacing w:before="156" w:after="156"/>
        <w:rPr>
          <w:lang w:bidi="hi-IN"/>
        </w:rPr>
      </w:pPr>
    </w:p>
    <w:p w14:paraId="5710F0DC" w14:textId="76A96E8A" w:rsidR="006370E8" w:rsidRPr="00DD4F11" w:rsidRDefault="00915179" w:rsidP="00915179">
      <w:pPr>
        <w:pStyle w:val="2"/>
        <w:spacing w:before="156" w:after="156"/>
        <w:rPr>
          <w:rFonts w:eastAsiaTheme="minorEastAsia"/>
          <w:lang w:val="ru-RU"/>
        </w:rPr>
      </w:pPr>
      <w:bookmarkStart w:id="10" w:name="_Toc185197539"/>
      <w:r w:rsidRPr="00DD4F11">
        <w:rPr>
          <w:rFonts w:eastAsiaTheme="minorEastAsia"/>
          <w:lang w:val="ru-RU"/>
        </w:rPr>
        <w:t>Метод критического пути</w:t>
      </w:r>
      <w:bookmarkEnd w:id="10"/>
    </w:p>
    <w:p w14:paraId="47BDDC21" w14:textId="2CA35984" w:rsidR="00915179" w:rsidRDefault="00DD4F11" w:rsidP="00915179">
      <w:pPr>
        <w:spacing w:before="156" w:after="15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5CBF1DE" wp14:editId="0E4F62E1">
            <wp:extent cx="5270500" cy="3010535"/>
            <wp:effectExtent l="0" t="0" r="6350" b="0"/>
            <wp:docPr id="4544159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211B" w14:textId="77777777" w:rsidR="00DD4F11" w:rsidRPr="00915179" w:rsidRDefault="00DD4F11" w:rsidP="00915179">
      <w:pPr>
        <w:spacing w:before="156" w:after="156"/>
        <w:rPr>
          <w:rFonts w:eastAsiaTheme="minorEastAsia"/>
        </w:rPr>
      </w:pPr>
    </w:p>
    <w:sectPr w:rsidR="00DD4F11" w:rsidRPr="009151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0EB07" w14:textId="77777777" w:rsidR="004666DD" w:rsidRDefault="004666DD" w:rsidP="0066722B">
      <w:pPr>
        <w:spacing w:before="120" w:after="120"/>
      </w:pPr>
      <w:r>
        <w:separator/>
      </w:r>
    </w:p>
  </w:endnote>
  <w:endnote w:type="continuationSeparator" w:id="0">
    <w:p w14:paraId="7156A1E7" w14:textId="77777777" w:rsidR="004666DD" w:rsidRDefault="004666DD" w:rsidP="0066722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05539" w14:textId="77777777" w:rsidR="0066722B" w:rsidRDefault="0066722B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AD994" w14:textId="77777777" w:rsidR="0066722B" w:rsidRDefault="0066722B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77C6" w14:textId="77777777" w:rsidR="0066722B" w:rsidRDefault="0066722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411C2" w14:textId="77777777" w:rsidR="004666DD" w:rsidRDefault="004666DD" w:rsidP="0066722B">
      <w:pPr>
        <w:spacing w:before="120" w:after="120"/>
      </w:pPr>
      <w:r>
        <w:separator/>
      </w:r>
    </w:p>
  </w:footnote>
  <w:footnote w:type="continuationSeparator" w:id="0">
    <w:p w14:paraId="2511C5C2" w14:textId="77777777" w:rsidR="004666DD" w:rsidRDefault="004666DD" w:rsidP="0066722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7C0E5" w14:textId="77777777" w:rsidR="0066722B" w:rsidRDefault="0066722B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0D98" w14:textId="77777777" w:rsidR="0066722B" w:rsidRDefault="0066722B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52BE2" w14:textId="77777777" w:rsidR="0066722B" w:rsidRDefault="0066722B">
    <w:pPr>
      <w:pStyle w:val="a8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930A5"/>
    <w:multiLevelType w:val="hybridMultilevel"/>
    <w:tmpl w:val="CE9849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431053E"/>
    <w:multiLevelType w:val="hybridMultilevel"/>
    <w:tmpl w:val="BA08527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B4875D5"/>
    <w:multiLevelType w:val="hybridMultilevel"/>
    <w:tmpl w:val="8BB2AA9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0F1AAB"/>
    <w:multiLevelType w:val="hybridMultilevel"/>
    <w:tmpl w:val="7428C5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FC44FA"/>
    <w:multiLevelType w:val="hybridMultilevel"/>
    <w:tmpl w:val="F67A3B2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4C8733F"/>
    <w:multiLevelType w:val="hybridMultilevel"/>
    <w:tmpl w:val="EF704056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DE80960"/>
    <w:multiLevelType w:val="hybridMultilevel"/>
    <w:tmpl w:val="66CCF8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3A534C3"/>
    <w:multiLevelType w:val="hybridMultilevel"/>
    <w:tmpl w:val="704A25E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BF79CA"/>
    <w:multiLevelType w:val="hybridMultilevel"/>
    <w:tmpl w:val="2B34D9E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5CF3BFC"/>
    <w:multiLevelType w:val="hybridMultilevel"/>
    <w:tmpl w:val="C256F018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B162DE2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AB81B85"/>
    <w:multiLevelType w:val="hybridMultilevel"/>
    <w:tmpl w:val="08C8575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2897D20"/>
    <w:multiLevelType w:val="hybridMultilevel"/>
    <w:tmpl w:val="F15E3B3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417104E"/>
    <w:multiLevelType w:val="hybridMultilevel"/>
    <w:tmpl w:val="48C65D4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B252011"/>
    <w:multiLevelType w:val="hybridMultilevel"/>
    <w:tmpl w:val="BF3014B4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1FD0B39"/>
    <w:multiLevelType w:val="hybridMultilevel"/>
    <w:tmpl w:val="829E8C16"/>
    <w:lvl w:ilvl="0" w:tplc="2CF2AD5C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8C24CD6"/>
    <w:multiLevelType w:val="hybridMultilevel"/>
    <w:tmpl w:val="C47EC100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26E6528"/>
    <w:multiLevelType w:val="hybridMultilevel"/>
    <w:tmpl w:val="025CE25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5CB4F1E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28D0FD4"/>
    <w:multiLevelType w:val="hybridMultilevel"/>
    <w:tmpl w:val="EDE62B08"/>
    <w:lvl w:ilvl="0" w:tplc="75C0E8E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FA9742E"/>
    <w:multiLevelType w:val="hybridMultilevel"/>
    <w:tmpl w:val="9E300232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47C0A7B"/>
    <w:multiLevelType w:val="hybridMultilevel"/>
    <w:tmpl w:val="81841D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6242556">
    <w:abstractNumId w:val="9"/>
  </w:num>
  <w:num w:numId="2" w16cid:durableId="112016885">
    <w:abstractNumId w:val="6"/>
  </w:num>
  <w:num w:numId="3" w16cid:durableId="2089575059">
    <w:abstractNumId w:val="11"/>
  </w:num>
  <w:num w:numId="4" w16cid:durableId="227227754">
    <w:abstractNumId w:val="16"/>
  </w:num>
  <w:num w:numId="5" w16cid:durableId="731002067">
    <w:abstractNumId w:val="2"/>
  </w:num>
  <w:num w:numId="6" w16cid:durableId="160245363">
    <w:abstractNumId w:val="14"/>
  </w:num>
  <w:num w:numId="7" w16cid:durableId="750614315">
    <w:abstractNumId w:val="19"/>
  </w:num>
  <w:num w:numId="8" w16cid:durableId="1864396170">
    <w:abstractNumId w:val="3"/>
  </w:num>
  <w:num w:numId="9" w16cid:durableId="136340702">
    <w:abstractNumId w:val="17"/>
  </w:num>
  <w:num w:numId="10" w16cid:durableId="1711489169">
    <w:abstractNumId w:val="7"/>
  </w:num>
  <w:num w:numId="11" w16cid:durableId="339505545">
    <w:abstractNumId w:val="15"/>
  </w:num>
  <w:num w:numId="12" w16cid:durableId="1755861344">
    <w:abstractNumId w:val="5"/>
  </w:num>
  <w:num w:numId="13" w16cid:durableId="2064866657">
    <w:abstractNumId w:val="10"/>
  </w:num>
  <w:num w:numId="14" w16cid:durableId="1820729463">
    <w:abstractNumId w:val="8"/>
  </w:num>
  <w:num w:numId="15" w16cid:durableId="132677536">
    <w:abstractNumId w:val="1"/>
  </w:num>
  <w:num w:numId="16" w16cid:durableId="970402277">
    <w:abstractNumId w:val="18"/>
  </w:num>
  <w:num w:numId="17" w16cid:durableId="1915502732">
    <w:abstractNumId w:val="0"/>
  </w:num>
  <w:num w:numId="18" w16cid:durableId="465009936">
    <w:abstractNumId w:val="12"/>
  </w:num>
  <w:num w:numId="19" w16cid:durableId="813259438">
    <w:abstractNumId w:val="4"/>
  </w:num>
  <w:num w:numId="20" w16cid:durableId="1739593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10B8B"/>
    <w:rsid w:val="00080EB1"/>
    <w:rsid w:val="000931CF"/>
    <w:rsid w:val="000C5657"/>
    <w:rsid w:val="00107F97"/>
    <w:rsid w:val="001322BF"/>
    <w:rsid w:val="001375FE"/>
    <w:rsid w:val="00170C33"/>
    <w:rsid w:val="00197802"/>
    <w:rsid w:val="001E5EBC"/>
    <w:rsid w:val="001F42A7"/>
    <w:rsid w:val="001F4455"/>
    <w:rsid w:val="00220A8F"/>
    <w:rsid w:val="00263741"/>
    <w:rsid w:val="0028582F"/>
    <w:rsid w:val="002A6B63"/>
    <w:rsid w:val="00342014"/>
    <w:rsid w:val="00345199"/>
    <w:rsid w:val="003A466A"/>
    <w:rsid w:val="00431FC7"/>
    <w:rsid w:val="0044690B"/>
    <w:rsid w:val="00454B3F"/>
    <w:rsid w:val="004666DD"/>
    <w:rsid w:val="004B656D"/>
    <w:rsid w:val="004F70CA"/>
    <w:rsid w:val="00505326"/>
    <w:rsid w:val="005C68A2"/>
    <w:rsid w:val="005F777C"/>
    <w:rsid w:val="00630A4F"/>
    <w:rsid w:val="006370E8"/>
    <w:rsid w:val="0066722B"/>
    <w:rsid w:val="00667E94"/>
    <w:rsid w:val="006709DA"/>
    <w:rsid w:val="006C2DE4"/>
    <w:rsid w:val="006C72B5"/>
    <w:rsid w:val="006D5575"/>
    <w:rsid w:val="006F09B5"/>
    <w:rsid w:val="007422FD"/>
    <w:rsid w:val="00742D57"/>
    <w:rsid w:val="007457C7"/>
    <w:rsid w:val="00777A11"/>
    <w:rsid w:val="00785610"/>
    <w:rsid w:val="007C55B7"/>
    <w:rsid w:val="007E04A9"/>
    <w:rsid w:val="007E3E6C"/>
    <w:rsid w:val="007F1183"/>
    <w:rsid w:val="00804965"/>
    <w:rsid w:val="00807D1B"/>
    <w:rsid w:val="00821591"/>
    <w:rsid w:val="0082187D"/>
    <w:rsid w:val="00866DF6"/>
    <w:rsid w:val="00881320"/>
    <w:rsid w:val="00882C79"/>
    <w:rsid w:val="00883252"/>
    <w:rsid w:val="00892AC0"/>
    <w:rsid w:val="008F29B2"/>
    <w:rsid w:val="00915179"/>
    <w:rsid w:val="00967A8C"/>
    <w:rsid w:val="009A40A5"/>
    <w:rsid w:val="009A5A32"/>
    <w:rsid w:val="009B4811"/>
    <w:rsid w:val="009F1474"/>
    <w:rsid w:val="00A06839"/>
    <w:rsid w:val="00A331E5"/>
    <w:rsid w:val="00A70CC0"/>
    <w:rsid w:val="00A719D9"/>
    <w:rsid w:val="00AE65EF"/>
    <w:rsid w:val="00B223C8"/>
    <w:rsid w:val="00B64607"/>
    <w:rsid w:val="00B7230E"/>
    <w:rsid w:val="00B83256"/>
    <w:rsid w:val="00BB5167"/>
    <w:rsid w:val="00BB71C4"/>
    <w:rsid w:val="00BC2984"/>
    <w:rsid w:val="00BC5586"/>
    <w:rsid w:val="00BD42E1"/>
    <w:rsid w:val="00BE168E"/>
    <w:rsid w:val="00C12AB5"/>
    <w:rsid w:val="00C25251"/>
    <w:rsid w:val="00C944D4"/>
    <w:rsid w:val="00CD1F8F"/>
    <w:rsid w:val="00CD5A6B"/>
    <w:rsid w:val="00D12664"/>
    <w:rsid w:val="00D268AB"/>
    <w:rsid w:val="00D27F9C"/>
    <w:rsid w:val="00D30758"/>
    <w:rsid w:val="00D46135"/>
    <w:rsid w:val="00D706FB"/>
    <w:rsid w:val="00D7777D"/>
    <w:rsid w:val="00D825B0"/>
    <w:rsid w:val="00DB1D34"/>
    <w:rsid w:val="00DC0F41"/>
    <w:rsid w:val="00DD4F11"/>
    <w:rsid w:val="00DE0F71"/>
    <w:rsid w:val="00DE1F2A"/>
    <w:rsid w:val="00E044A3"/>
    <w:rsid w:val="00E2689C"/>
    <w:rsid w:val="00E56E24"/>
    <w:rsid w:val="00E813E5"/>
    <w:rsid w:val="00F04412"/>
    <w:rsid w:val="00F738D6"/>
    <w:rsid w:val="00F97F85"/>
    <w:rsid w:val="00FC5D49"/>
    <w:rsid w:val="00FD21E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E0C1BC45-1D1E-4991-B91C-31FC7E7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839"/>
    <w:pPr>
      <w:widowControl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3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4965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19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320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719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19D9"/>
    <w:pPr>
      <w:ind w:leftChars="200" w:left="420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4965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F738D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6722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7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722B"/>
    <w:rPr>
      <w:rFonts w:ascii="Times New Roman" w:eastAsia="Times New Roman" w:hAnsi="Times New Roman" w:cs="Times New Roman"/>
      <w:sz w:val="18"/>
      <w:szCs w:val="18"/>
    </w:rPr>
  </w:style>
  <w:style w:type="paragraph" w:customStyle="1" w:styleId="Standard">
    <w:name w:val="Standard"/>
    <w:uiPriority w:val="99"/>
    <w:semiHidden/>
    <w:rsid w:val="007E04A9"/>
    <w:pPr>
      <w:suppressAutoHyphens/>
      <w:autoSpaceDN w:val="0"/>
    </w:pPr>
    <w:rPr>
      <w:rFonts w:ascii="Liberation Serif" w:eastAsia="新宋体" w:hAnsi="Liberation Serif" w:cs="Lucida Sans"/>
      <w:kern w:val="3"/>
      <w:sz w:val="24"/>
      <w:szCs w:val="24"/>
      <w:lang w:val="ru-RU" w:bidi="hi-IN"/>
      <w14:ligatures w14:val="standardContextual"/>
    </w:rPr>
  </w:style>
  <w:style w:type="character" w:styleId="ac">
    <w:name w:val="Placeholder Text"/>
    <w:basedOn w:val="a0"/>
    <w:uiPriority w:val="99"/>
    <w:semiHidden/>
    <w:rsid w:val="006709DA"/>
    <w:rPr>
      <w:color w:val="666666"/>
    </w:rPr>
  </w:style>
  <w:style w:type="paragraph" w:styleId="ad">
    <w:name w:val="Normal (Web)"/>
    <w:basedOn w:val="a"/>
    <w:uiPriority w:val="99"/>
    <w:semiHidden/>
    <w:unhideWhenUsed/>
    <w:rsid w:val="00A3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3</Pages>
  <Words>1571</Words>
  <Characters>8955</Characters>
  <Application>Microsoft Office Word</Application>
  <DocSecurity>0</DocSecurity>
  <Lines>74</Lines>
  <Paragraphs>21</Paragraphs>
  <ScaleCrop>false</ScaleCrop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Хунсян Чжоу</cp:lastModifiedBy>
  <cp:revision>55</cp:revision>
  <dcterms:created xsi:type="dcterms:W3CDTF">2024-10-27T12:40:00Z</dcterms:created>
  <dcterms:modified xsi:type="dcterms:W3CDTF">2024-12-15T20:31:00Z</dcterms:modified>
</cp:coreProperties>
</file>